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7A903" w14:textId="77777777" w:rsidR="00F64AEC" w:rsidRDefault="00F64AEC" w:rsidP="00F64AEC">
      <w:pPr>
        <w:rPr>
          <w:rtl/>
        </w:rPr>
      </w:pPr>
    </w:p>
    <w:p w14:paraId="084EFA83" w14:textId="77777777" w:rsidR="00A026AB" w:rsidRDefault="00A026AB" w:rsidP="00F64AEC">
      <w:pPr>
        <w:rPr>
          <w:rtl/>
        </w:rPr>
      </w:pPr>
    </w:p>
    <w:p w14:paraId="21E1E0CF" w14:textId="26FE3D82" w:rsidR="00A026AB" w:rsidRPr="00A026AB" w:rsidRDefault="00A026AB" w:rsidP="00A026AB">
      <w:pPr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A026AB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هيئة الإدارية</w:t>
      </w:r>
    </w:p>
    <w:p w14:paraId="46A77E96" w14:textId="54FEB827" w:rsidR="00F64AEC" w:rsidRDefault="00A026AB" w:rsidP="00F64AEC">
      <w:pPr>
        <w:rPr>
          <w:rtl/>
        </w:rPr>
      </w:pPr>
      <w:r w:rsidRPr="00FC5D9F">
        <w:rPr>
          <w:rFonts w:ascii="Andalus" w:eastAsia="Times New Roman" w:hAnsi="Andalus" w:cs="Monotype Koufi"/>
          <w:noProof/>
          <w:sz w:val="24"/>
          <w:szCs w:val="24"/>
          <w:rtl/>
          <w:lang w:eastAsia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C6E523" wp14:editId="4AEBA102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7911003" cy="552450"/>
                <wp:effectExtent l="0" t="76200" r="90170" b="19050"/>
                <wp:wrapNone/>
                <wp:docPr id="9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911003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9F6A4E" w14:textId="77777777" w:rsidR="00F64AEC" w:rsidRPr="00957AC0" w:rsidRDefault="00F64AEC" w:rsidP="00F64AEC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lang w:bidi="ar-KW"/>
                              </w:rPr>
                            </w:pPr>
                            <w:r w:rsidRPr="00957AC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KW"/>
                              </w:rPr>
                              <w:t xml:space="preserve">كشف تكليف أعضاء لجان سير امتحانات الثانوية العامة الصف الثاني </w:t>
                            </w:r>
                            <w:r w:rsidRPr="00957AC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KW"/>
                              </w:rPr>
                              <w:t>عشر (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KW"/>
                              </w:rPr>
                              <w:t>الأدبي</w:t>
                            </w:r>
                            <w:r w:rsidRPr="00957AC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KW"/>
                              </w:rPr>
                              <w:t>/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KW"/>
                              </w:rPr>
                              <w:t>العلمي</w:t>
                            </w:r>
                            <w:r w:rsidRPr="00957AC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KW"/>
                              </w:rPr>
                              <w:t>)</w:t>
                            </w:r>
                          </w:p>
                          <w:p w14:paraId="4CBE0415" w14:textId="77777777" w:rsidR="00F64AEC" w:rsidRPr="00957AC0" w:rsidRDefault="00F64AEC" w:rsidP="00F64AEC">
                            <w:pPr>
                              <w:pStyle w:val="a5"/>
                              <w:bidi/>
                              <w:jc w:val="center"/>
                              <w:rPr>
                                <w:rFonts w:ascii="Monotype Corsiva" w:hAnsi="Monotype Corsiva" w:cs="Monotype Koufi"/>
                                <w:sz w:val="36"/>
                                <w:szCs w:val="36"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6E523" id="AutoShape 5" o:spid="_x0000_s1026" style="position:absolute;margin-left:0;margin-top:3.85pt;width:622.9pt;height:43.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" strokeweight="1pt">
                <v:shadow on="t" opacity=".5" offset="6pt,-6pt"/>
                <v:path arrowok="t"/>
                <o:lock v:ext="edit" aspectratio="t"/>
                <v:textbox>
                  <w:txbxContent>
                    <w:p w14:paraId="269F6A4E" w14:textId="77777777" w:rsidR="00F64AEC" w:rsidRPr="00957AC0" w:rsidRDefault="00F64AEC" w:rsidP="00F64AEC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lang w:bidi="ar-KW"/>
                        </w:rPr>
                      </w:pPr>
                      <w:r w:rsidRPr="00957AC0"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  <w:lang w:bidi="ar-KW"/>
                        </w:rPr>
                        <w:t xml:space="preserve">كشف تكليف أعضاء لجان سير امتحانات الثانوية العامة الصف الثاني </w:t>
                      </w:r>
                      <w:r w:rsidRPr="00957AC0"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KW"/>
                        </w:rPr>
                        <w:t>عشر (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KW"/>
                        </w:rPr>
                        <w:t>الأدبي</w:t>
                      </w:r>
                      <w:r w:rsidRPr="00957AC0"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  <w:lang w:bidi="ar-KW"/>
                        </w:rPr>
                        <w:t>/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KW"/>
                        </w:rPr>
                        <w:t>العلمي</w:t>
                      </w:r>
                      <w:r w:rsidRPr="00957AC0"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KW"/>
                        </w:rPr>
                        <w:t>)</w:t>
                      </w:r>
                    </w:p>
                    <w:p w14:paraId="4CBE0415" w14:textId="77777777" w:rsidR="00F64AEC" w:rsidRPr="00957AC0" w:rsidRDefault="00F64AEC" w:rsidP="00F64AEC">
                      <w:pPr>
                        <w:pStyle w:val="a5"/>
                        <w:bidi/>
                        <w:jc w:val="center"/>
                        <w:rPr>
                          <w:rFonts w:ascii="Monotype Corsiva" w:hAnsi="Monotype Corsiva" w:cs="Monotype Koufi"/>
                          <w:sz w:val="36"/>
                          <w:szCs w:val="36"/>
                          <w:lang w:bidi="ar-KW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B00CC5" w14:textId="1576ECB8" w:rsidR="00F64AEC" w:rsidRDefault="00F64AEC" w:rsidP="00F64AEC">
      <w:pPr>
        <w:rPr>
          <w:rtl/>
        </w:rPr>
      </w:pPr>
    </w:p>
    <w:tbl>
      <w:tblPr>
        <w:tblpPr w:leftFromText="180" w:rightFromText="180" w:vertAnchor="text" w:horzAnchor="margin" w:tblpXSpec="center" w:tblpY="93"/>
        <w:bidiVisual/>
        <w:tblW w:w="15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854"/>
        <w:gridCol w:w="2160"/>
        <w:gridCol w:w="1440"/>
        <w:gridCol w:w="1980"/>
        <w:gridCol w:w="2520"/>
        <w:gridCol w:w="1620"/>
        <w:gridCol w:w="2153"/>
      </w:tblGrid>
      <w:tr w:rsidR="00F64AEC" w:rsidRPr="00FC5D9F" w14:paraId="1FC8458B" w14:textId="77777777" w:rsidTr="00A026AB">
        <w:trPr>
          <w:trHeight w:val="16"/>
        </w:trPr>
        <w:tc>
          <w:tcPr>
            <w:tcW w:w="511" w:type="dxa"/>
            <w:vAlign w:val="center"/>
          </w:tcPr>
          <w:p w14:paraId="56E6B7F5" w14:textId="77777777" w:rsidR="00F64AEC" w:rsidRPr="00FC5D9F" w:rsidRDefault="00F64AEC" w:rsidP="0000066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FC5D9F"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م</w:t>
            </w:r>
          </w:p>
        </w:tc>
        <w:tc>
          <w:tcPr>
            <w:tcW w:w="2854" w:type="dxa"/>
            <w:vAlign w:val="center"/>
          </w:tcPr>
          <w:p w14:paraId="6C2C1C66" w14:textId="4AF2875A" w:rsidR="00F64AEC" w:rsidRPr="00FC5D9F" w:rsidRDefault="00F64AEC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الاســـم</w:t>
            </w:r>
          </w:p>
        </w:tc>
        <w:tc>
          <w:tcPr>
            <w:tcW w:w="2160" w:type="dxa"/>
            <w:vAlign w:val="center"/>
          </w:tcPr>
          <w:p w14:paraId="734A728F" w14:textId="77777777" w:rsidR="00F64AEC" w:rsidRPr="00FC5D9F" w:rsidRDefault="00F64AEC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الرقم المدني</w:t>
            </w:r>
          </w:p>
        </w:tc>
        <w:tc>
          <w:tcPr>
            <w:tcW w:w="1440" w:type="dxa"/>
            <w:vAlign w:val="center"/>
          </w:tcPr>
          <w:p w14:paraId="0A19BB62" w14:textId="77777777" w:rsidR="00F64AEC" w:rsidRPr="00FC5D9F" w:rsidRDefault="00F64AEC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رقم الملف</w:t>
            </w:r>
          </w:p>
        </w:tc>
        <w:tc>
          <w:tcPr>
            <w:tcW w:w="1980" w:type="dxa"/>
            <w:vAlign w:val="center"/>
          </w:tcPr>
          <w:p w14:paraId="18365394" w14:textId="77777777" w:rsidR="00F64AEC" w:rsidRPr="00FC5D9F" w:rsidRDefault="00F64AEC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المسمى الوظيفي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77311859" w14:textId="77777777" w:rsidR="00F64AEC" w:rsidRPr="00FC5D9F" w:rsidRDefault="00F64AEC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 xml:space="preserve">مركز </w:t>
            </w:r>
          </w:p>
          <w:p w14:paraId="31800864" w14:textId="77777777" w:rsidR="00F64AEC" w:rsidRPr="00FC5D9F" w:rsidRDefault="00F64AEC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العمل الصباحي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EBA20" w14:textId="77777777" w:rsidR="00F64AEC" w:rsidRPr="00FC5D9F" w:rsidRDefault="00F64AEC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العمل باللجنة</w:t>
            </w: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14:paraId="70C71046" w14:textId="77777777" w:rsidR="00F64AEC" w:rsidRPr="00FC5D9F" w:rsidRDefault="00F64AEC" w:rsidP="0000066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  <w:r w:rsidRPr="00FC5D9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  <w:t>ملاحظات</w:t>
            </w:r>
          </w:p>
        </w:tc>
      </w:tr>
      <w:tr w:rsidR="00A026AB" w:rsidRPr="00FC5D9F" w14:paraId="3A1D0F3B" w14:textId="77777777" w:rsidTr="00A026AB">
        <w:trPr>
          <w:trHeight w:val="447"/>
        </w:trPr>
        <w:tc>
          <w:tcPr>
            <w:tcW w:w="511" w:type="dxa"/>
            <w:vAlign w:val="center"/>
          </w:tcPr>
          <w:p w14:paraId="61209F90" w14:textId="77777777" w:rsidR="00A026AB" w:rsidRPr="00FC5D9F" w:rsidRDefault="00A026AB" w:rsidP="00A026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FC5D9F"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1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3B964EC0" w14:textId="13294B63" w:rsidR="00A026AB" w:rsidRPr="00FC5D9F" w:rsidRDefault="00A026AB" w:rsidP="00A026AB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1057E3C2" w14:textId="7A831E2B" w:rsidR="00A026AB" w:rsidRPr="00A026AB" w:rsidRDefault="00A026AB" w:rsidP="00A026A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 w:bidi="ar-KW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6C9524F" w14:textId="3E8B2123" w:rsidR="00A026AB" w:rsidRPr="003F11FD" w:rsidRDefault="00A026AB" w:rsidP="00A026A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4676974" w14:textId="668DB5EE" w:rsidR="00A026AB" w:rsidRPr="00FC5D9F" w:rsidRDefault="00A026AB" w:rsidP="00A026A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ar-SA" w:bidi="ar-KW"/>
              </w:rPr>
            </w:pPr>
            <w:r w:rsidRPr="000E22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مدير مدرسة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E456F4A" w14:textId="078F9EAD" w:rsidR="00A026AB" w:rsidRPr="00A026AB" w:rsidRDefault="00A026AB" w:rsidP="00A026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rtl/>
                <w:lang w:eastAsia="ar-SA" w:bidi="ar-KW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8CB5627" w14:textId="621F9F82" w:rsidR="00A026AB" w:rsidRPr="00A026AB" w:rsidRDefault="00A026AB" w:rsidP="00A026A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 w:bidi="ar-KW"/>
              </w:rPr>
            </w:pPr>
            <w:r w:rsidRPr="00A026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رئيس اللجنة</w:t>
            </w:r>
          </w:p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B50211" w14:textId="77777777" w:rsidR="00A026AB" w:rsidRPr="00FC5D9F" w:rsidRDefault="00A026AB" w:rsidP="00A026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A026AB" w:rsidRPr="00FC5D9F" w14:paraId="2E78D607" w14:textId="77777777" w:rsidTr="00A026AB">
        <w:trPr>
          <w:trHeight w:val="447"/>
        </w:trPr>
        <w:tc>
          <w:tcPr>
            <w:tcW w:w="511" w:type="dxa"/>
            <w:vAlign w:val="center"/>
          </w:tcPr>
          <w:p w14:paraId="07DE2819" w14:textId="77777777" w:rsidR="00A026AB" w:rsidRPr="00FC5D9F" w:rsidRDefault="00A026AB" w:rsidP="00A026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FC5D9F"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2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70B4FC81" w14:textId="144C32F5" w:rsidR="00A026AB" w:rsidRPr="00FC5D9F" w:rsidRDefault="00A026AB" w:rsidP="00A026AB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A47CE42" w14:textId="0AE87E91" w:rsidR="00A026AB" w:rsidRPr="00A026AB" w:rsidRDefault="00A026AB" w:rsidP="00A026A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 w:bidi="ar-KW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FC09B4F" w14:textId="323DE0DE" w:rsidR="00A026AB" w:rsidRPr="003F11FD" w:rsidRDefault="00A026AB" w:rsidP="00A026A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2FDA9" w14:textId="498014DF" w:rsidR="00A026AB" w:rsidRPr="00FC5D9F" w:rsidRDefault="00A026AB" w:rsidP="00A026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0E22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مدير مدرسة مساعد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29A460A" w14:textId="2BC70A5F" w:rsidR="00A026AB" w:rsidRPr="00A026AB" w:rsidRDefault="00A026AB" w:rsidP="00A026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rtl/>
                <w:lang w:eastAsia="ar-SA" w:bidi="ar-KW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37DBB09" w14:textId="0717BF83" w:rsidR="00A026AB" w:rsidRPr="00A026AB" w:rsidRDefault="00A026AB" w:rsidP="00A026A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ar-SA" w:bidi="ar-KW"/>
              </w:rPr>
            </w:pPr>
            <w:r w:rsidRPr="00A026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نائب الرئيس</w:t>
            </w:r>
          </w:p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7D1419" w14:textId="77777777" w:rsidR="00A026AB" w:rsidRPr="00FC5D9F" w:rsidRDefault="00A026AB" w:rsidP="00A026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A026AB" w:rsidRPr="00FC5D9F" w14:paraId="75899853" w14:textId="77777777" w:rsidTr="00A026AB">
        <w:trPr>
          <w:trHeight w:val="447"/>
        </w:trPr>
        <w:tc>
          <w:tcPr>
            <w:tcW w:w="511" w:type="dxa"/>
            <w:vAlign w:val="center"/>
          </w:tcPr>
          <w:p w14:paraId="6CB7A74D" w14:textId="77777777" w:rsidR="00A026AB" w:rsidRPr="00FC5D9F" w:rsidRDefault="00A026AB" w:rsidP="00A026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FC5D9F"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3</w:t>
            </w:r>
          </w:p>
        </w:tc>
        <w:tc>
          <w:tcPr>
            <w:tcW w:w="2854" w:type="dxa"/>
            <w:shd w:val="clear" w:color="auto" w:fill="FFFFFF" w:themeFill="background1"/>
            <w:vAlign w:val="center"/>
          </w:tcPr>
          <w:p w14:paraId="5C9A303A" w14:textId="5FC8B51E" w:rsidR="00A026AB" w:rsidRPr="00FC5D9F" w:rsidRDefault="00A026AB" w:rsidP="00A026AB">
            <w:pPr>
              <w:bidi/>
              <w:spacing w:after="0" w:line="240" w:lineRule="auto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23919A2" w14:textId="4FDCAC3E" w:rsidR="00A026AB" w:rsidRPr="00A026AB" w:rsidRDefault="00A026AB" w:rsidP="00A026A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 w:bidi="ar-KW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399194C" w14:textId="4A4B8FE9" w:rsidR="00A026AB" w:rsidRPr="003F11FD" w:rsidRDefault="00A026AB" w:rsidP="00A026A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36C29FD" w14:textId="0765E81A" w:rsidR="00A026AB" w:rsidRPr="00FC5D9F" w:rsidRDefault="00A026AB" w:rsidP="00A026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0E22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مدير مدرسة مساعد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7939D4A" w14:textId="0DE5A8D8" w:rsidR="00A026AB" w:rsidRPr="00A026AB" w:rsidRDefault="00A026AB" w:rsidP="00A026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rtl/>
                <w:lang w:eastAsia="ar-SA" w:bidi="ar-KW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505D335" w14:textId="0ACA8722" w:rsidR="00A026AB" w:rsidRPr="00A026AB" w:rsidRDefault="00A026AB" w:rsidP="00A026A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rtl/>
                <w:lang w:eastAsia="ar-SA" w:bidi="ar-KW"/>
              </w:rPr>
            </w:pPr>
            <w:r w:rsidRPr="00A026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نائب الرئيس</w:t>
            </w:r>
          </w:p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84825B" w14:textId="77777777" w:rsidR="00A026AB" w:rsidRPr="00FC5D9F" w:rsidRDefault="00A026AB" w:rsidP="00A026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  <w:tr w:rsidR="003F11FD" w:rsidRPr="00FC5D9F" w14:paraId="1C96080B" w14:textId="77777777" w:rsidTr="00A026AB">
        <w:trPr>
          <w:trHeight w:val="447"/>
        </w:trPr>
        <w:tc>
          <w:tcPr>
            <w:tcW w:w="511" w:type="dxa"/>
            <w:vAlign w:val="center"/>
          </w:tcPr>
          <w:p w14:paraId="3AA59BFE" w14:textId="77777777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  <w:r w:rsidRPr="00FC5D9F">
              <w:rPr>
                <w:rFonts w:ascii="Times New Roman" w:eastAsia="Times New Roman" w:hAnsi="Times New Roman" w:cs="Sultan Medium" w:hint="cs"/>
                <w:sz w:val="24"/>
                <w:szCs w:val="24"/>
                <w:rtl/>
                <w:lang w:eastAsia="ar-SA" w:bidi="ar-KW"/>
              </w:rPr>
              <w:t>4</w:t>
            </w:r>
          </w:p>
        </w:tc>
        <w:tc>
          <w:tcPr>
            <w:tcW w:w="2854" w:type="dxa"/>
            <w:vAlign w:val="center"/>
          </w:tcPr>
          <w:p w14:paraId="7E5E3237" w14:textId="0C9ACD96" w:rsidR="003F11FD" w:rsidRPr="00A026AB" w:rsidRDefault="003F11FD" w:rsidP="003F11FD">
            <w:pPr>
              <w:bidi/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4"/>
                <w:rtl/>
                <w:lang w:eastAsia="ar-SA" w:bidi="ar-KW"/>
              </w:rPr>
            </w:pPr>
          </w:p>
        </w:tc>
        <w:tc>
          <w:tcPr>
            <w:tcW w:w="2160" w:type="dxa"/>
            <w:vAlign w:val="center"/>
          </w:tcPr>
          <w:p w14:paraId="7EB96B1A" w14:textId="7152B29B" w:rsidR="003F11FD" w:rsidRPr="00A026AB" w:rsidRDefault="003F11FD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 w:bidi="ar-KW"/>
              </w:rPr>
            </w:pPr>
          </w:p>
        </w:tc>
        <w:tc>
          <w:tcPr>
            <w:tcW w:w="1440" w:type="dxa"/>
            <w:vAlign w:val="center"/>
          </w:tcPr>
          <w:p w14:paraId="2A4EBFDB" w14:textId="31D91DA3" w:rsidR="003F11FD" w:rsidRPr="003F11FD" w:rsidRDefault="003F11FD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ar-SA" w:bidi="ar-KW"/>
              </w:rPr>
            </w:pPr>
          </w:p>
        </w:tc>
        <w:tc>
          <w:tcPr>
            <w:tcW w:w="1980" w:type="dxa"/>
            <w:vAlign w:val="center"/>
          </w:tcPr>
          <w:p w14:paraId="2A22EE54" w14:textId="4D612504" w:rsidR="003F11FD" w:rsidRPr="00A026AB" w:rsidRDefault="00A026AB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 w:bidi="ar-KW"/>
              </w:rPr>
            </w:pPr>
            <w:r w:rsidRPr="00A026A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 w:bidi="ar-KW"/>
              </w:rPr>
              <w:t xml:space="preserve">موجه فني 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91DE815" w14:textId="3B04599B" w:rsidR="003F11FD" w:rsidRPr="00F83840" w:rsidRDefault="00F83840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28"/>
                <w:rtl/>
                <w:lang w:eastAsia="ar-SA" w:bidi="ar-KW"/>
              </w:rPr>
            </w:pPr>
            <w:r w:rsidRPr="00F83840">
              <w:rPr>
                <w:rFonts w:ascii="Sakkal Majalla" w:eastAsia="Times New Roman" w:hAnsi="Sakkal Majalla" w:cs="Sakkal Majalla"/>
                <w:b/>
                <w:bCs/>
                <w:sz w:val="32"/>
                <w:szCs w:val="28"/>
                <w:rtl/>
                <w:lang w:eastAsia="ar-SA" w:bidi="ar-KW"/>
              </w:rPr>
              <w:t>المنطقة التعليمية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2B5D1FC2" w14:textId="507FF1F8" w:rsidR="003F11FD" w:rsidRPr="00A026AB" w:rsidRDefault="00A026AB" w:rsidP="003F11FD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 w:bidi="ar-KW"/>
              </w:rPr>
            </w:pPr>
            <w:r w:rsidRPr="00A026AB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ar-SA" w:bidi="ar-KW"/>
              </w:rPr>
              <w:t>مراقب مقيم</w:t>
            </w:r>
          </w:p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981CCF" w14:textId="77777777" w:rsidR="003F11FD" w:rsidRPr="00FC5D9F" w:rsidRDefault="003F11FD" w:rsidP="003F11F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ultan Medium"/>
                <w:sz w:val="24"/>
                <w:szCs w:val="24"/>
                <w:rtl/>
                <w:lang w:eastAsia="ar-SA" w:bidi="ar-KW"/>
              </w:rPr>
            </w:pPr>
          </w:p>
        </w:tc>
      </w:tr>
    </w:tbl>
    <w:p w14:paraId="57D00118" w14:textId="123ECA7E" w:rsidR="00F64AEC" w:rsidRDefault="00F64AEC" w:rsidP="00F64AEC">
      <w:pPr>
        <w:rPr>
          <w:rtl/>
        </w:rPr>
      </w:pPr>
    </w:p>
    <w:p w14:paraId="7894B207" w14:textId="2775B451" w:rsidR="00F64AEC" w:rsidRDefault="00F64AEC">
      <w:pPr>
        <w:rPr>
          <w:rtl/>
        </w:rPr>
      </w:pPr>
    </w:p>
    <w:p w14:paraId="457DC2FF" w14:textId="77777777" w:rsidR="00F64AEC" w:rsidRDefault="00F64AEC">
      <w:pPr>
        <w:rPr>
          <w:rtl/>
        </w:rPr>
      </w:pPr>
    </w:p>
    <w:sectPr w:rsidR="00F64AEC" w:rsidSect="00957AC0">
      <w:headerReference w:type="default" r:id="rId10"/>
      <w:footerReference w:type="default" r:id="rId11"/>
      <w:pgSz w:w="15840" w:h="12240" w:orient="landscape"/>
      <w:pgMar w:top="1440" w:right="1440" w:bottom="990" w:left="1440" w:header="720" w:footer="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B69E3" w14:textId="77777777" w:rsidR="00495945" w:rsidRDefault="00495945" w:rsidP="00495945">
      <w:pPr>
        <w:spacing w:after="0" w:line="240" w:lineRule="auto"/>
      </w:pPr>
      <w:r>
        <w:separator/>
      </w:r>
    </w:p>
  </w:endnote>
  <w:endnote w:type="continuationSeparator" w:id="0">
    <w:p w14:paraId="53B22E77" w14:textId="77777777" w:rsidR="00495945" w:rsidRDefault="00495945" w:rsidP="0049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987816"/>
      <w:docPartObj>
        <w:docPartGallery w:val="Page Numbers (Bottom of Page)"/>
        <w:docPartUnique/>
      </w:docPartObj>
    </w:sdtPr>
    <w:sdtEndPr/>
    <w:sdtContent>
      <w:p w14:paraId="46B8E872" w14:textId="6D842D1A" w:rsidR="00957AC0" w:rsidRDefault="00957AC0">
        <w:pPr>
          <w:pStyle w:val="a4"/>
        </w:pPr>
        <w:r w:rsidRPr="00495945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26496" behindDoc="0" locked="0" layoutInCell="1" allowOverlap="1" wp14:anchorId="1B87CC83" wp14:editId="10C5DFF8">
                  <wp:simplePos x="0" y="0"/>
                  <wp:positionH relativeFrom="page">
                    <wp:posOffset>7697470</wp:posOffset>
                  </wp:positionH>
                  <wp:positionV relativeFrom="paragraph">
                    <wp:posOffset>-953770</wp:posOffset>
                  </wp:positionV>
                  <wp:extent cx="2360930" cy="1404620"/>
                  <wp:effectExtent l="0" t="0" r="0" b="0"/>
                  <wp:wrapNone/>
                  <wp:docPr id="3" name="مربع ن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36093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B0C9A" w14:textId="77777777" w:rsidR="00957AC0" w:rsidRDefault="00957AC0" w:rsidP="00957AC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</w:pPr>
                              <w:r w:rsidRPr="00A26AF2">
                                <w:rPr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رئيس اللجنة</w:t>
                              </w:r>
                            </w:p>
                            <w:p w14:paraId="204F4D62" w14:textId="54D19701" w:rsidR="00957AC0" w:rsidRDefault="00957AC0" w:rsidP="00957AC0">
                              <w:pPr>
                                <w:bidi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أ.</w:t>
                              </w:r>
                              <w:r w:rsidRPr="00A26AF2">
                                <w:rPr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 </w:t>
                              </w:r>
                              <w:r w:rsidR="00B34869">
                                <w:rPr>
                                  <w:rFonts w:ascii="Calibri" w:hAnsi="Calibri" w:cs="Calib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B87CC83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606.1pt;margin-top:-75.1pt;width:185.9pt;height:110.6pt;flip:x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" filled="f" stroked="f">
                  <v:textbox style="mso-fit-shape-to-text:t">
                    <w:txbxContent>
                      <w:p w14:paraId="3CEB0C9A" w14:textId="77777777" w:rsidR="00957AC0" w:rsidRDefault="00957AC0" w:rsidP="00957AC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</w:pPr>
                        <w:r w:rsidRPr="00A26AF2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رئيس اللجنة</w:t>
                        </w:r>
                      </w:p>
                      <w:p w14:paraId="204F4D62" w14:textId="54D19701" w:rsidR="00957AC0" w:rsidRDefault="00957AC0" w:rsidP="00957AC0">
                        <w:pPr>
                          <w:bidi/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hAnsi="Calibri" w:cs="Calibri"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أ.</w:t>
                        </w:r>
                        <w:r w:rsidRPr="00A26AF2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 xml:space="preserve"> </w:t>
                        </w:r>
                        <w:r w:rsidR="00B34869">
                          <w:rPr>
                            <w:rFonts w:ascii="Calibri" w:hAnsi="Calibri" w:cs="Calibri"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Pr="00495945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13536" behindDoc="0" locked="0" layoutInCell="1" allowOverlap="1" wp14:anchorId="54D5944A" wp14:editId="70B2A737">
                  <wp:simplePos x="0" y="0"/>
                  <wp:positionH relativeFrom="page">
                    <wp:posOffset>3829050</wp:posOffset>
                  </wp:positionH>
                  <wp:positionV relativeFrom="paragraph">
                    <wp:posOffset>-951230</wp:posOffset>
                  </wp:positionV>
                  <wp:extent cx="2360930" cy="1404620"/>
                  <wp:effectExtent l="0" t="0" r="0" b="6350"/>
                  <wp:wrapNone/>
                  <wp:docPr id="6" name="مربع ن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36093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86F7C" w14:textId="77777777" w:rsidR="00957AC0" w:rsidRDefault="00957AC0" w:rsidP="00957AC0">
                              <w:pPr>
                                <w:bidi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مدير عام المنطق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4D5944A" id="_x0000_s1031" type="#_x0000_t202" style="position:absolute;margin-left:301.5pt;margin-top:-74.9pt;width:185.9pt;height:110.6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" filled="f" stroked="f">
                  <v:textbox style="mso-fit-shape-to-text:t">
                    <w:txbxContent>
                      <w:p w14:paraId="1D586F7C" w14:textId="77777777" w:rsidR="00957AC0" w:rsidRDefault="00957AC0" w:rsidP="00957AC0">
                        <w:pPr>
                          <w:bidi/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hAnsi="Calibri" w:cs="Calibri"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مدير عام المنطقة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Pr="00495945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801600" behindDoc="0" locked="0" layoutInCell="1" allowOverlap="1" wp14:anchorId="3575DA22" wp14:editId="22F01DC4">
                  <wp:simplePos x="0" y="0"/>
                  <wp:positionH relativeFrom="margin">
                    <wp:posOffset>-638810</wp:posOffset>
                  </wp:positionH>
                  <wp:positionV relativeFrom="paragraph">
                    <wp:posOffset>-968375</wp:posOffset>
                  </wp:positionV>
                  <wp:extent cx="2360930" cy="1404620"/>
                  <wp:effectExtent l="0" t="0" r="0" b="6350"/>
                  <wp:wrapNone/>
                  <wp:docPr id="8" name="مربع ن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36093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9BB71" w14:textId="77777777" w:rsidR="00957AC0" w:rsidRDefault="00957AC0" w:rsidP="00957AC0">
                              <w:pPr>
                                <w:bidi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مراقب الامتحانات وشئون الطلب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575DA22" id="_x0000_s1032" type="#_x0000_t202" style="position:absolute;margin-left:-50.3pt;margin-top:-76.25pt;width:185.9pt;height:110.6pt;flip:x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" filled="f" stroked="f">
                  <v:textbox style="mso-fit-shape-to-text:t">
                    <w:txbxContent>
                      <w:p w14:paraId="64B9BB71" w14:textId="77777777" w:rsidR="00957AC0" w:rsidRDefault="00957AC0" w:rsidP="00957AC0">
                        <w:pPr>
                          <w:bidi/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hAnsi="Calibri" w:cs="Calibri" w:hint="cs"/>
                            <w:b/>
                            <w:bCs/>
                            <w:sz w:val="28"/>
                            <w:szCs w:val="28"/>
                            <w:rtl/>
                            <w:lang w:bidi="ar-KW"/>
                          </w:rPr>
                          <w:t>مراقب الامتحانات وشئون الطلبة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7BFDA408" w14:textId="1353DF01" w:rsidR="00495945" w:rsidRDefault="0049594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5A103" w14:textId="77777777" w:rsidR="00495945" w:rsidRDefault="00495945" w:rsidP="00495945">
      <w:pPr>
        <w:spacing w:after="0" w:line="240" w:lineRule="auto"/>
      </w:pPr>
      <w:r>
        <w:separator/>
      </w:r>
    </w:p>
  </w:footnote>
  <w:footnote w:type="continuationSeparator" w:id="0">
    <w:p w14:paraId="431B9A8D" w14:textId="77777777" w:rsidR="00495945" w:rsidRDefault="00495945" w:rsidP="0049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70B5" w14:textId="7E347F2A" w:rsidR="00495945" w:rsidRDefault="00957AC0">
    <w:pPr>
      <w:pStyle w:val="a3"/>
    </w:pPr>
    <w:r w:rsidRPr="00495945">
      <w:rPr>
        <w:noProof/>
      </w:rPr>
      <mc:AlternateContent>
        <mc:Choice Requires="wps">
          <w:drawing>
            <wp:anchor distT="45720" distB="45720" distL="114300" distR="114300" simplePos="0" relativeHeight="251523072" behindDoc="0" locked="0" layoutInCell="1" allowOverlap="1" wp14:anchorId="3056342C" wp14:editId="1BA01081">
              <wp:simplePos x="0" y="0"/>
              <wp:positionH relativeFrom="margin">
                <wp:posOffset>-879475</wp:posOffset>
              </wp:positionH>
              <wp:positionV relativeFrom="paragraph">
                <wp:posOffset>-258445</wp:posOffset>
              </wp:positionV>
              <wp:extent cx="2085975" cy="1404620"/>
              <wp:effectExtent l="0" t="0" r="0" b="635"/>
              <wp:wrapNone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3DCF2" w14:textId="1D1CD366" w:rsidR="00495945" w:rsidRPr="00957AC0" w:rsidRDefault="00495945" w:rsidP="00957AC0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</w:pPr>
                          <w:r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>العام الدراسي :</w:t>
                          </w:r>
                          <w:r w:rsidR="00FE10AA"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>2021</w:t>
                          </w:r>
                          <w:r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 xml:space="preserve"> -</w:t>
                          </w:r>
                          <w:r w:rsidR="00FE10AA"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>2022م</w:t>
                          </w:r>
                        </w:p>
                        <w:p w14:paraId="7ED0332F" w14:textId="20EF4A92" w:rsidR="00495945" w:rsidRPr="00957AC0" w:rsidRDefault="00495945" w:rsidP="00957AC0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</w:pPr>
                          <w:r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 xml:space="preserve">الفترة الدراسية </w:t>
                          </w:r>
                          <w:r w:rsidR="00DF27E9"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>الثان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56342C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margin-left:-69.25pt;margin-top:-20.35pt;width:164.25pt;height:110.6pt;flip:x;z-index:251523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" filled="f" stroked="f">
              <v:textbox style="mso-fit-shape-to-text:t">
                <w:txbxContent>
                  <w:p w14:paraId="74D3DCF2" w14:textId="1D1CD366" w:rsidR="00495945" w:rsidRPr="00957AC0" w:rsidRDefault="00495945" w:rsidP="00957AC0">
                    <w:pPr>
                      <w:bidi/>
                      <w:spacing w:after="0" w:line="192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</w:pPr>
                    <w:r w:rsidRPr="00957AC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  <w:t>العام الدراسي :</w:t>
                    </w:r>
                    <w:r w:rsidR="00FE10AA" w:rsidRPr="00957AC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  <w:t>2021</w:t>
                    </w:r>
                    <w:r w:rsidRPr="00957AC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  <w:t xml:space="preserve"> -</w:t>
                    </w:r>
                    <w:r w:rsidR="00FE10AA" w:rsidRPr="00957AC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  <w:t>2022م</w:t>
                    </w:r>
                  </w:p>
                  <w:p w14:paraId="7ED0332F" w14:textId="20EF4A92" w:rsidR="00495945" w:rsidRPr="00957AC0" w:rsidRDefault="00495945" w:rsidP="00957AC0">
                    <w:pPr>
                      <w:bidi/>
                      <w:spacing w:after="0" w:line="192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</w:pPr>
                    <w:r w:rsidRPr="00957AC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  <w:t xml:space="preserve">الفترة الدراسية </w:t>
                    </w:r>
                    <w:r w:rsidR="00DF27E9" w:rsidRPr="00957AC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  <w:t>الثانية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95945">
      <w:rPr>
        <w:noProof/>
      </w:rPr>
      <w:drawing>
        <wp:anchor distT="0" distB="0" distL="114300" distR="114300" simplePos="0" relativeHeight="251514880" behindDoc="0" locked="0" layoutInCell="1" allowOverlap="1" wp14:anchorId="15650FBE" wp14:editId="50481378">
          <wp:simplePos x="0" y="0"/>
          <wp:positionH relativeFrom="margin">
            <wp:align>center</wp:align>
          </wp:positionH>
          <wp:positionV relativeFrom="paragraph">
            <wp:posOffset>-318135</wp:posOffset>
          </wp:positionV>
          <wp:extent cx="629285" cy="561975"/>
          <wp:effectExtent l="0" t="0" r="0" b="9525"/>
          <wp:wrapNone/>
          <wp:docPr id="202" name="Picture 1" descr="C:\Users\Welcome\Pictures\شعار الكوي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lcome\Pictures\شعار الكويت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AF2">
      <w:rPr>
        <w:rFonts w:cstheme="minorHAnsi"/>
        <w:b/>
        <w:bCs/>
        <w:noProof/>
        <w:sz w:val="24"/>
        <w:szCs w:val="24"/>
        <w:rtl/>
      </w:rPr>
      <mc:AlternateContent>
        <mc:Choice Requires="wps">
          <w:drawing>
            <wp:anchor distT="45720" distB="45720" distL="114300" distR="114300" simplePos="0" relativeHeight="251537408" behindDoc="0" locked="0" layoutInCell="1" allowOverlap="1" wp14:anchorId="582E7F53" wp14:editId="18F8619F">
              <wp:simplePos x="0" y="0"/>
              <wp:positionH relativeFrom="margin">
                <wp:align>center</wp:align>
              </wp:positionH>
              <wp:positionV relativeFrom="paragraph">
                <wp:posOffset>355600</wp:posOffset>
              </wp:positionV>
              <wp:extent cx="1473200" cy="400050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732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72862" w14:textId="24C7D9C9" w:rsidR="00495945" w:rsidRPr="00957AC0" w:rsidRDefault="00957AC0" w:rsidP="00957AC0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36"/>
                              <w:szCs w:val="36"/>
                              <w:lang w:bidi="ar-KW"/>
                            </w:rPr>
                          </w:pPr>
                          <w:r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36"/>
                              <w:szCs w:val="36"/>
                              <w:rtl/>
                              <w:lang w:bidi="ar-KW"/>
                            </w:rPr>
                            <w:t xml:space="preserve">لجنة رقم </w:t>
                          </w:r>
                          <w:proofErr w:type="gramStart"/>
                          <w:r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36"/>
                              <w:szCs w:val="36"/>
                              <w:rtl/>
                              <w:lang w:bidi="ar-KW"/>
                            </w:rPr>
                            <w:t>(</w:t>
                          </w:r>
                          <w:r w:rsidR="00B34869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KW"/>
                            </w:rPr>
                            <w:t xml:space="preserve">  </w:t>
                          </w:r>
                          <w:proofErr w:type="gramEnd"/>
                          <w:r w:rsidR="00B34869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KW"/>
                            </w:rPr>
                            <w:t xml:space="preserve">           </w:t>
                          </w:r>
                          <w:r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36"/>
                              <w:szCs w:val="36"/>
                              <w:rtl/>
                              <w:lang w:bidi="ar-KW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2E7F53" id="_x0000_s1028" type="#_x0000_t202" style="position:absolute;margin-left:0;margin-top:28pt;width:116pt;height:31.5pt;flip:x;z-index:251537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" filled="f" stroked="f">
              <v:textbox>
                <w:txbxContent>
                  <w:p w14:paraId="4A872862" w14:textId="24C7D9C9" w:rsidR="00495945" w:rsidRPr="00957AC0" w:rsidRDefault="00957AC0" w:rsidP="00957AC0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36"/>
                        <w:szCs w:val="36"/>
                        <w:lang w:bidi="ar-KW"/>
                      </w:rPr>
                    </w:pPr>
                    <w:r w:rsidRPr="00957AC0">
                      <w:rPr>
                        <w:rFonts w:ascii="Sakkal Majalla" w:hAnsi="Sakkal Majalla" w:cs="Sakkal Majalla"/>
                        <w:b/>
                        <w:bCs/>
                        <w:sz w:val="36"/>
                        <w:szCs w:val="36"/>
                        <w:rtl/>
                        <w:lang w:bidi="ar-KW"/>
                      </w:rPr>
                      <w:t xml:space="preserve">لجنة رقم </w:t>
                    </w:r>
                    <w:proofErr w:type="gramStart"/>
                    <w:r w:rsidRPr="00957AC0">
                      <w:rPr>
                        <w:rFonts w:ascii="Sakkal Majalla" w:hAnsi="Sakkal Majalla" w:cs="Sakkal Majalla"/>
                        <w:b/>
                        <w:bCs/>
                        <w:sz w:val="36"/>
                        <w:szCs w:val="36"/>
                        <w:rtl/>
                        <w:lang w:bidi="ar-KW"/>
                      </w:rPr>
                      <w:t>(</w:t>
                    </w:r>
                    <w:r w:rsidR="00B34869">
                      <w:rPr>
                        <w:rFonts w:ascii="Sakkal Majalla" w:hAnsi="Sakkal Majalla" w:cs="Sakkal Majalla" w:hint="cs"/>
                        <w:b/>
                        <w:bCs/>
                        <w:sz w:val="36"/>
                        <w:szCs w:val="36"/>
                        <w:rtl/>
                        <w:lang w:bidi="ar-KW"/>
                      </w:rPr>
                      <w:t xml:space="preserve">  </w:t>
                    </w:r>
                    <w:proofErr w:type="gramEnd"/>
                    <w:r w:rsidR="00B34869">
                      <w:rPr>
                        <w:rFonts w:ascii="Sakkal Majalla" w:hAnsi="Sakkal Majalla" w:cs="Sakkal Majalla" w:hint="cs"/>
                        <w:b/>
                        <w:bCs/>
                        <w:sz w:val="36"/>
                        <w:szCs w:val="36"/>
                        <w:rtl/>
                        <w:lang w:bidi="ar-KW"/>
                      </w:rPr>
                      <w:t xml:space="preserve">           </w:t>
                    </w:r>
                    <w:r w:rsidRPr="00957AC0">
                      <w:rPr>
                        <w:rFonts w:ascii="Sakkal Majalla" w:hAnsi="Sakkal Majalla" w:cs="Sakkal Majalla"/>
                        <w:b/>
                        <w:bCs/>
                        <w:sz w:val="36"/>
                        <w:szCs w:val="36"/>
                        <w:rtl/>
                        <w:lang w:bidi="ar-KW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95945">
      <w:rPr>
        <w:noProof/>
      </w:rPr>
      <mc:AlternateContent>
        <mc:Choice Requires="wps">
          <w:drawing>
            <wp:anchor distT="45720" distB="45720" distL="114300" distR="114300" simplePos="0" relativeHeight="251531264" behindDoc="0" locked="0" layoutInCell="1" allowOverlap="1" wp14:anchorId="355DB09F" wp14:editId="40DB39F3">
              <wp:simplePos x="0" y="0"/>
              <wp:positionH relativeFrom="page">
                <wp:align>right</wp:align>
              </wp:positionH>
              <wp:positionV relativeFrom="paragraph">
                <wp:posOffset>-292100</wp:posOffset>
              </wp:positionV>
              <wp:extent cx="2287270" cy="1404620"/>
              <wp:effectExtent l="0" t="0" r="0" b="635"/>
              <wp:wrapNone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87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CB5460" w14:textId="77777777" w:rsidR="00495945" w:rsidRPr="00957AC0" w:rsidRDefault="00495945" w:rsidP="00957AC0">
                          <w:pPr>
                            <w:pStyle w:val="a3"/>
                            <w:bidi/>
                            <w:spacing w:line="16" w:lineRule="atLeast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</w:pPr>
                          <w:r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>وزارة التربية</w:t>
                          </w:r>
                        </w:p>
                        <w:p w14:paraId="4C709136" w14:textId="100A8CBC" w:rsidR="00495945" w:rsidRDefault="00495945" w:rsidP="00957AC0">
                          <w:pPr>
                            <w:pStyle w:val="a3"/>
                            <w:bidi/>
                            <w:spacing w:line="16" w:lineRule="atLeast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</w:pPr>
                          <w:r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>الإدارة العامة لمنطقة مبارك الكبير التعليمية</w:t>
                          </w:r>
                        </w:p>
                        <w:p w14:paraId="7FC5D312" w14:textId="2DA0BF98" w:rsidR="00957AC0" w:rsidRDefault="00957AC0" w:rsidP="00957AC0">
                          <w:pPr>
                            <w:bidi/>
                            <w:spacing w:after="0" w:line="16" w:lineRule="atLeast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لجنة النظام والمراقبة </w:t>
                          </w:r>
                        </w:p>
                        <w:p w14:paraId="0AE2EC29" w14:textId="1BBA8088" w:rsidR="00957AC0" w:rsidRPr="00957AC0" w:rsidRDefault="00957AC0" w:rsidP="00957AC0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</w:pPr>
                          <w:r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 xml:space="preserve">ثانوية </w:t>
                          </w:r>
                          <w:r w:rsidR="00B34869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 xml:space="preserve">           </w:t>
                          </w:r>
                          <w:r w:rsidRPr="00957AC0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bidi="ar-KW"/>
                            </w:rPr>
                            <w:t>-بن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5DB09F" id="_x0000_s1029" type="#_x0000_t202" style="position:absolute;margin-left:128.9pt;margin-top:-23pt;width:180.1pt;height:110.6pt;flip:x;z-index:251531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" filled="f" stroked="f">
              <v:textbox style="mso-fit-shape-to-text:t">
                <w:txbxContent>
                  <w:p w14:paraId="0DCB5460" w14:textId="77777777" w:rsidR="00495945" w:rsidRPr="00957AC0" w:rsidRDefault="00495945" w:rsidP="00957AC0">
                    <w:pPr>
                      <w:pStyle w:val="a3"/>
                      <w:bidi/>
                      <w:spacing w:line="16" w:lineRule="atLeast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</w:pPr>
                    <w:r w:rsidRPr="00957AC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  <w:t>وزارة التربية</w:t>
                    </w:r>
                  </w:p>
                  <w:p w14:paraId="4C709136" w14:textId="100A8CBC" w:rsidR="00495945" w:rsidRDefault="00495945" w:rsidP="00957AC0">
                    <w:pPr>
                      <w:pStyle w:val="a3"/>
                      <w:bidi/>
                      <w:spacing w:line="16" w:lineRule="atLeast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</w:pPr>
                    <w:r w:rsidRPr="00957AC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  <w:t>الإدارة العامة لمنطقة مبارك الكبير التعليمية</w:t>
                    </w:r>
                  </w:p>
                  <w:p w14:paraId="7FC5D312" w14:textId="2DA0BF98" w:rsidR="00957AC0" w:rsidRDefault="00957AC0" w:rsidP="00957AC0">
                    <w:pPr>
                      <w:bidi/>
                      <w:spacing w:after="0" w:line="16" w:lineRule="atLeast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57AC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لجنة النظام والمراقبة </w:t>
                    </w:r>
                  </w:p>
                  <w:p w14:paraId="0AE2EC29" w14:textId="1BBA8088" w:rsidR="00957AC0" w:rsidRPr="00957AC0" w:rsidRDefault="00957AC0" w:rsidP="00957AC0">
                    <w:pPr>
                      <w:bidi/>
                      <w:spacing w:after="0" w:line="192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</w:pPr>
                    <w:r w:rsidRPr="00957AC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  <w:t xml:space="preserve">ثانوية </w:t>
                    </w:r>
                    <w:r w:rsidR="00B34869"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  <w:t xml:space="preserve">           </w:t>
                    </w:r>
                    <w:r w:rsidRPr="00957AC0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KW"/>
                      </w:rPr>
                      <w:t>-بنات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45"/>
    <w:rsid w:val="00087F53"/>
    <w:rsid w:val="00176481"/>
    <w:rsid w:val="001923D2"/>
    <w:rsid w:val="001D68C2"/>
    <w:rsid w:val="00293D2D"/>
    <w:rsid w:val="002C06E1"/>
    <w:rsid w:val="003A2D44"/>
    <w:rsid w:val="003E1940"/>
    <w:rsid w:val="003F11FD"/>
    <w:rsid w:val="00447AC0"/>
    <w:rsid w:val="004727E1"/>
    <w:rsid w:val="00493546"/>
    <w:rsid w:val="00495945"/>
    <w:rsid w:val="004C1CD7"/>
    <w:rsid w:val="004C223F"/>
    <w:rsid w:val="004D6FFE"/>
    <w:rsid w:val="005256A3"/>
    <w:rsid w:val="00542EB5"/>
    <w:rsid w:val="00565972"/>
    <w:rsid w:val="005725C9"/>
    <w:rsid w:val="0057742F"/>
    <w:rsid w:val="00746A93"/>
    <w:rsid w:val="00773E22"/>
    <w:rsid w:val="00795246"/>
    <w:rsid w:val="00800FE3"/>
    <w:rsid w:val="00853651"/>
    <w:rsid w:val="0089643F"/>
    <w:rsid w:val="008D4A19"/>
    <w:rsid w:val="008E7B16"/>
    <w:rsid w:val="00957AC0"/>
    <w:rsid w:val="00A026AB"/>
    <w:rsid w:val="00B200A0"/>
    <w:rsid w:val="00B34869"/>
    <w:rsid w:val="00BF04BB"/>
    <w:rsid w:val="00C14754"/>
    <w:rsid w:val="00CE593F"/>
    <w:rsid w:val="00DB5AFF"/>
    <w:rsid w:val="00DF27E9"/>
    <w:rsid w:val="00DF502F"/>
    <w:rsid w:val="00F55EE7"/>
    <w:rsid w:val="00F64AEC"/>
    <w:rsid w:val="00F80540"/>
    <w:rsid w:val="00F83840"/>
    <w:rsid w:val="00F920C5"/>
    <w:rsid w:val="00FC5D9F"/>
    <w:rsid w:val="00FE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CA6B7D4"/>
  <w15:chartTrackingRefBased/>
  <w15:docId w15:val="{A0B0794F-C71B-413B-9457-A5D8C302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9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95945"/>
  </w:style>
  <w:style w:type="paragraph" w:styleId="a4">
    <w:name w:val="footer"/>
    <w:basedOn w:val="a"/>
    <w:link w:val="Char0"/>
    <w:uiPriority w:val="99"/>
    <w:unhideWhenUsed/>
    <w:rsid w:val="0049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95945"/>
  </w:style>
  <w:style w:type="paragraph" w:styleId="a5">
    <w:name w:val="No Spacing"/>
    <w:uiPriority w:val="1"/>
    <w:qFormat/>
    <w:rsid w:val="00495945"/>
    <w:pPr>
      <w:spacing w:after="0" w:line="240" w:lineRule="auto"/>
    </w:pPr>
  </w:style>
  <w:style w:type="table" w:styleId="a6">
    <w:name w:val="Table Grid"/>
    <w:basedOn w:val="a1"/>
    <w:uiPriority w:val="59"/>
    <w:rsid w:val="0049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6FE49AF1F374FB348E3516D907CE1" ma:contentTypeVersion="14" ma:contentTypeDescription="Create a new document." ma:contentTypeScope="" ma:versionID="fc5211e9701d6c569d4a18f8619665f1">
  <xsd:schema xmlns:xsd="http://www.w3.org/2001/XMLSchema" xmlns:xs="http://www.w3.org/2001/XMLSchema" xmlns:p="http://schemas.microsoft.com/office/2006/metadata/properties" xmlns:ns3="14a27de0-f23a-402f-aaee-963b21ff562b" xmlns:ns4="ff43f2a9-502c-40ef-ab74-635215dac559" targetNamespace="http://schemas.microsoft.com/office/2006/metadata/properties" ma:root="true" ma:fieldsID="b6d8bd01101e2b4ea8f9cb17fae4db1e" ns3:_="" ns4:_="">
    <xsd:import namespace="14a27de0-f23a-402f-aaee-963b21ff562b"/>
    <xsd:import namespace="ff43f2a9-502c-40ef-ab74-635215dac5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27de0-f23a-402f-aaee-963b21ff56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3f2a9-502c-40ef-ab74-635215dac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E49651-5038-416D-92FA-58D673EAA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EFE305-816E-49A6-B949-94AAE46A50A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ff43f2a9-502c-40ef-ab74-635215dac559"/>
    <ds:schemaRef ds:uri="14a27de0-f23a-402f-aaee-963b21ff562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03EC9B-A06E-4D86-B038-D325A0331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64BBB-56CF-4305-AE0F-F39FED3AC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27de0-f23a-402f-aaee-963b21ff562b"/>
    <ds:schemaRef ds:uri="ff43f2a9-502c-40ef-ab74-635215dac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ره سالم مبارك الشاعرالعجمى</dc:creator>
  <cp:keywords/>
  <dc:description/>
  <cp:lastModifiedBy>ساره سالم مبارك الشاعرالعجمى</cp:lastModifiedBy>
  <cp:revision>2</cp:revision>
  <cp:lastPrinted>2022-06-16T08:34:00Z</cp:lastPrinted>
  <dcterms:created xsi:type="dcterms:W3CDTF">2022-07-19T20:10:00Z</dcterms:created>
  <dcterms:modified xsi:type="dcterms:W3CDTF">2022-07-1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6FE49AF1F374FB348E3516D907CE1</vt:lpwstr>
  </property>
</Properties>
</file>